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14" w:rsidRDefault="00A21D1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Утверждаю»</w:t>
      </w:r>
    </w:p>
    <w:p w:rsidR="003E5814" w:rsidRDefault="00A21D1C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тдела образования</w:t>
      </w:r>
    </w:p>
    <w:p w:rsidR="003E5814" w:rsidRDefault="00A21D1C">
      <w:pPr>
        <w:tabs>
          <w:tab w:val="left" w:pos="32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А.Ю.Васильева</w:t>
      </w:r>
      <w:proofErr w:type="spellEnd"/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районного  этапа  Всероссийского конкурса изобразительного искусства, декоративно-прикладного и технического творчества                                         </w:t>
      </w:r>
      <w:r w:rsidR="00301451">
        <w:rPr>
          <w:rFonts w:ascii="Times New Roman" w:hAnsi="Times New Roman" w:cs="Times New Roman"/>
          <w:b/>
          <w:sz w:val="24"/>
          <w:szCs w:val="24"/>
        </w:rPr>
        <w:t>«Палитра ремёсел – 2020»</w:t>
      </w:r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E5814" w:rsidRDefault="00A21D1C">
      <w:pPr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 общий порядок организации проведения районного э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апа </w:t>
      </w:r>
      <w:r>
        <w:rPr>
          <w:rFonts w:ascii="Times New Roman" w:hAnsi="Times New Roman" w:cs="Times New Roman"/>
          <w:sz w:val="24"/>
          <w:szCs w:val="24"/>
        </w:rPr>
        <w:t>Всероссийского конкурса изобразительного искусства, декоративно-прикладного  и технического т</w:t>
      </w:r>
      <w:r w:rsidR="00301451">
        <w:rPr>
          <w:rFonts w:ascii="Times New Roman" w:hAnsi="Times New Roman" w:cs="Times New Roman"/>
          <w:sz w:val="24"/>
          <w:szCs w:val="24"/>
        </w:rPr>
        <w:t>ворчества «Палитра ремёсел – 2020</w:t>
      </w:r>
      <w:r>
        <w:rPr>
          <w:rFonts w:ascii="Times New Roman" w:hAnsi="Times New Roman" w:cs="Times New Roman"/>
          <w:sz w:val="24"/>
          <w:szCs w:val="24"/>
        </w:rPr>
        <w:t>» (далее – Конкурс).</w:t>
      </w:r>
    </w:p>
    <w:p w:rsidR="003E5814" w:rsidRDefault="00A21D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Цели и задачи Конкурса</w:t>
      </w:r>
    </w:p>
    <w:p w:rsidR="003E5814" w:rsidRDefault="00A21D1C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Конкурс проводится с целью выявления и поддержки талантливых и одарённых детей и подростков и их педагогов в области  художественного  и  технического творчества.             </w:t>
      </w:r>
    </w:p>
    <w:p w:rsidR="003E5814" w:rsidRDefault="00A21D1C">
      <w:pPr>
        <w:tabs>
          <w:tab w:val="left" w:pos="851"/>
        </w:tabs>
        <w:ind w:firstLine="5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ными задачами Конкурса являются: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патриотизма, толерантности, формирование культуры общения на основе ценностей культуры;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творческих способностей учащихся в области художественного и научно-технического творчества;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озитивных условий для творческого профессионально-личностного общения педагогов в сфере воспитания детей и подростков средствами искусства, изучения и обобщения лучшего педагогического опыта в области художественного творчества;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обобщение лучшего педагогического опыта в области художественного и технического творчества.</w:t>
      </w:r>
    </w:p>
    <w:p w:rsidR="003E5814" w:rsidRDefault="003E58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814" w:rsidRDefault="00A21D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Участники Конкурса</w:t>
      </w:r>
    </w:p>
    <w:p w:rsidR="003E5814" w:rsidRDefault="00A21D1C">
      <w:pPr>
        <w:numPr>
          <w:ilvl w:val="1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Участниками Конкурса являются обучающиеся общеобразовательных организаций  и организаций дополнительного образования.</w:t>
      </w:r>
      <w:proofErr w:type="gramEnd"/>
    </w:p>
    <w:p w:rsidR="003E5814" w:rsidRDefault="00A21D1C">
      <w:pPr>
        <w:numPr>
          <w:ilvl w:val="1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в трёх возрастных категориях: 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13 лет; 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6 лет.</w:t>
      </w:r>
    </w:p>
    <w:p w:rsidR="003E5814" w:rsidRDefault="00A21D1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17 – 18 лет.</w:t>
      </w:r>
    </w:p>
    <w:p w:rsidR="003E5814" w:rsidRDefault="00A21D1C">
      <w:pPr>
        <w:numPr>
          <w:ilvl w:val="1"/>
          <w:numId w:val="2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ся только индивидуальное участие.</w:t>
      </w:r>
    </w:p>
    <w:p w:rsidR="003E5814" w:rsidRDefault="003E5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814" w:rsidRDefault="00A21D1C">
      <w:pPr>
        <w:numPr>
          <w:ilvl w:val="0"/>
          <w:numId w:val="2"/>
        </w:numPr>
        <w:tabs>
          <w:tab w:val="clear" w:pos="375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3E5814" w:rsidRDefault="003E5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814" w:rsidRDefault="00A21D1C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Конкурс проводится  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 xml:space="preserve">с </w:t>
      </w:r>
      <w:r w:rsidR="00301451"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13.01.2020г. по 06.02.2020</w:t>
      </w:r>
      <w:r>
        <w:rPr>
          <w:rFonts w:ascii="Times New Roman" w:hAnsi="Times New Roman" w:cs="Times New Roman"/>
          <w:b/>
          <w:spacing w:val="-10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pacing w:val="-1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язи. ул. Красная Площадь, д. 35, здание Ж/Д клуба)  Тел. 2-45-02. Ванина Е.А.                                                                                                                                           </w:t>
      </w:r>
    </w:p>
    <w:p w:rsidR="003E5814" w:rsidRDefault="00A21D1C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01451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курс направляются конкурсные материалы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нкурсные документы (заявка на участие (Приложение 1), согласие на обработку персональных данных (Приложение 2)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фото конкурсных работ, </w:t>
      </w:r>
      <w:r>
        <w:rPr>
          <w:rFonts w:ascii="Times New Roman" w:hAnsi="Times New Roman" w:cs="Times New Roman"/>
          <w:spacing w:val="-10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-10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pacing w:val="-10"/>
          <w:sz w:val="24"/>
          <w:szCs w:val="24"/>
        </w:rPr>
        <w:t>) с записью конкурсных материалов и рабо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01451">
        <w:rPr>
          <w:rFonts w:ascii="Times New Roman" w:hAnsi="Times New Roman" w:cs="Times New Roman"/>
          <w:b/>
          <w:sz w:val="24"/>
          <w:szCs w:val="24"/>
          <w:u w:val="single"/>
        </w:rPr>
        <w:t>не позднее 06  февраля 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814" w:rsidRDefault="00A21D1C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 Конкурсные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 занявшие  I, II, III место на районном этапе конкурса направляются на областной этап. </w:t>
      </w:r>
    </w:p>
    <w:p w:rsidR="003E5814" w:rsidRDefault="00A21D1C">
      <w:pPr>
        <w:numPr>
          <w:ilvl w:val="1"/>
          <w:numId w:val="3"/>
        </w:numPr>
        <w:shd w:val="clear" w:color="auto" w:fill="FFFFFF"/>
        <w:tabs>
          <w:tab w:val="clear" w:pos="72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курс проводится по следующим номинациям: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3E5814" w:rsidRDefault="00A21D1C">
      <w:pPr>
        <w:numPr>
          <w:ilvl w:val="1"/>
          <w:numId w:val="5"/>
        </w:numPr>
        <w:shd w:val="clear" w:color="auto" w:fill="FFFFFF"/>
        <w:tabs>
          <w:tab w:val="clear" w:pos="147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Живопись.</w:t>
      </w:r>
    </w:p>
    <w:p w:rsidR="003E5814" w:rsidRDefault="00A21D1C">
      <w:pPr>
        <w:numPr>
          <w:ilvl w:val="1"/>
          <w:numId w:val="5"/>
        </w:numPr>
        <w:shd w:val="clear" w:color="auto" w:fill="FFFFFF"/>
        <w:tabs>
          <w:tab w:val="clear" w:pos="147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Графика.</w:t>
      </w:r>
    </w:p>
    <w:p w:rsidR="003E5814" w:rsidRDefault="00A21D1C">
      <w:pPr>
        <w:numPr>
          <w:ilvl w:val="1"/>
          <w:numId w:val="5"/>
        </w:numPr>
        <w:shd w:val="clear" w:color="auto" w:fill="FFFFFF"/>
        <w:tabs>
          <w:tab w:val="clear" w:pos="147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мешанная техника.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Декоративно-прикладное творчество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3E5814" w:rsidRDefault="00A21D1C">
      <w:pPr>
        <w:numPr>
          <w:ilvl w:val="1"/>
          <w:numId w:val="6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адиционная народная игрушка своего региона.</w:t>
      </w:r>
    </w:p>
    <w:p w:rsidR="003E5814" w:rsidRDefault="00A21D1C">
      <w:pPr>
        <w:numPr>
          <w:ilvl w:val="1"/>
          <w:numId w:val="6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Кукла: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144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радиционная народная кукла;</w:t>
      </w:r>
    </w:p>
    <w:p w:rsidR="00301451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144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авторская</w:t>
      </w:r>
      <w:r w:rsidR="0030145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укла;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3E5814" w:rsidRDefault="00301451">
      <w:pPr>
        <w:numPr>
          <w:ilvl w:val="0"/>
          <w:numId w:val="7"/>
        </w:numPr>
        <w:shd w:val="clear" w:color="auto" w:fill="FFFFFF"/>
        <w:tabs>
          <w:tab w:val="clear" w:pos="2058"/>
          <w:tab w:val="left" w:pos="144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сюжетная</w:t>
      </w:r>
      <w:r w:rsidR="00A21D1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кукла.</w:t>
      </w:r>
    </w:p>
    <w:p w:rsidR="003E5814" w:rsidRDefault="00A21D1C">
      <w:pPr>
        <w:shd w:val="clear" w:color="auto" w:fill="FFFFFF"/>
        <w:tabs>
          <w:tab w:val="left" w:pos="144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2.3.Текстильная игрушка.</w:t>
      </w:r>
    </w:p>
    <w:p w:rsidR="003E5814" w:rsidRDefault="00A21D1C">
      <w:pPr>
        <w:shd w:val="clear" w:color="auto" w:fill="FFFFFF"/>
        <w:tabs>
          <w:tab w:val="left" w:pos="162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2.4.Изделия из природного материала (соломка, лоза, тростник, флористика, роспись по стеклу, работа с кожей, 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бисероплетение</w:t>
      </w:r>
      <w:proofErr w:type="spellEnd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бумажная пластика и пр.).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Художественные ремесла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: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деревом (резьба, роспись, береста, маркетри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глиной и архитектурным пластилином (керамика, скульптура малых форм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Ткачество (ковроткачество, узорное вязание, кружевоплетение, макраме, гобелен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тканью (дизайн костюма, батик, вышивка, лоскутное шитье, работа с лентами).</w:t>
      </w:r>
    </w:p>
    <w:p w:rsidR="003E5814" w:rsidRDefault="00A21D1C">
      <w:pPr>
        <w:numPr>
          <w:ilvl w:val="1"/>
          <w:numId w:val="8"/>
        </w:numPr>
        <w:shd w:val="clear" w:color="auto" w:fill="FFFFFF"/>
        <w:tabs>
          <w:tab w:val="clear" w:pos="144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Работа с металлом.</w:t>
      </w:r>
    </w:p>
    <w:p w:rsidR="003E5814" w:rsidRDefault="00A21D1C">
      <w:pPr>
        <w:numPr>
          <w:ilvl w:val="0"/>
          <w:numId w:val="4"/>
        </w:numPr>
        <w:shd w:val="clear" w:color="auto" w:fill="FFFFFF"/>
        <w:tabs>
          <w:tab w:val="clear" w:pos="72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Техническое творчество.</w:t>
      </w:r>
    </w:p>
    <w:p w:rsidR="003E5814" w:rsidRDefault="00A21D1C">
      <w:pPr>
        <w:numPr>
          <w:ilvl w:val="1"/>
          <w:numId w:val="9"/>
        </w:numPr>
        <w:shd w:val="clear" w:color="auto" w:fill="FFFFFF"/>
        <w:tabs>
          <w:tab w:val="clear" w:pos="108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Макеты моделей судов, кораблей, подводных лодок, радиоуправляемых яхт.</w:t>
      </w:r>
    </w:p>
    <w:p w:rsidR="003E5814" w:rsidRDefault="00A21D1C">
      <w:pPr>
        <w:numPr>
          <w:ilvl w:val="1"/>
          <w:numId w:val="9"/>
        </w:numPr>
        <w:shd w:val="clear" w:color="auto" w:fill="FFFFFF"/>
        <w:tabs>
          <w:tab w:val="clear" w:pos="1080"/>
          <w:tab w:val="left" w:pos="1620"/>
        </w:tabs>
        <w:spacing w:after="0" w:line="240" w:lineRule="auto"/>
        <w:ind w:left="162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Макеты авиационных моделей: комнатных, свободнолетающих радиоуправляемых.</w:t>
      </w:r>
    </w:p>
    <w:p w:rsidR="003E5814" w:rsidRDefault="003E581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E5814" w:rsidRDefault="00A21D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5.Требования к предъявляемым работам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номинации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«Изобразительное искусство»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 Конкурс принимаютс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-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вор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, выполненные в заданных техниках и отвечающие целям, задачам и требованиям Конкурса. </w:t>
      </w:r>
    </w:p>
    <w:p w:rsidR="003E5814" w:rsidRDefault="00A21D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работ –30х40 см, в паспарту или ра</w:t>
      </w:r>
      <w:r w:rsidR="000A4078">
        <w:rPr>
          <w:rFonts w:ascii="Times New Roman" w:hAnsi="Times New Roman" w:cs="Times New Roman"/>
          <w:sz w:val="24"/>
          <w:szCs w:val="24"/>
        </w:rPr>
        <w:t>мке. Фото изобразительных рабо</w:t>
      </w:r>
      <w:proofErr w:type="gramStart"/>
      <w:r w:rsidR="000A407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="000A4078">
        <w:rPr>
          <w:rFonts w:ascii="Times New Roman" w:hAnsi="Times New Roman" w:cs="Times New Roman"/>
          <w:sz w:val="24"/>
          <w:szCs w:val="24"/>
        </w:rPr>
        <w:t>размер фото А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814" w:rsidRDefault="00A21D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работа и фото сопровождается следующими данными:</w:t>
      </w:r>
    </w:p>
    <w:p w:rsidR="003E5814" w:rsidRDefault="00A21D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милия, имя, отчество участника; дата рождения; почтовый индекс, домашний адрес, телефон, адрес электронной почты; название творческого объединения (студии) и почтовый адрес образовательной организации (индекс, область, город, улица, дом); Ф.И.О. педагога, подготовившего участника к Конкурсу, телефон.</w:t>
      </w:r>
      <w:proofErr w:type="gramEnd"/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 номинациях 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«Декоративно-прикладное творчество», «Художественные ремесла»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«Техническое творчество» 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представление конкурсной работы состоит из двух частей</w:t>
      </w: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: практической и теоретической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3E5814" w:rsidRDefault="00A2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  <w:t>Практическая часть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– участник представляе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-3 издел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номинации, например, в техническом творчестве – макеты моделей ранее существовавших (должна быть сохранена историчность и подлинность изделия, копирование в уменьшенном виде, масштаб уменьшения по желанию участника) или придуманных вновь моделей. </w:t>
      </w:r>
    </w:p>
    <w:p w:rsidR="003E5814" w:rsidRDefault="003E5814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5814" w:rsidRDefault="00A21D1C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оретическая часть:</w:t>
      </w:r>
    </w:p>
    <w:p w:rsidR="003E5814" w:rsidRDefault="00A21D1C">
      <w:pPr>
        <w:numPr>
          <w:ilvl w:val="0"/>
          <w:numId w:val="11"/>
        </w:numPr>
        <w:tabs>
          <w:tab w:val="clear" w:pos="1505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а содержать информационный материал: об истории происхождения данного вида творчества, ремесла, промысла, об изготовлении макета, истории происхождения экспоната, о процессе и специфике изготовления и практической значимости, изделия; </w:t>
      </w:r>
    </w:p>
    <w:p w:rsidR="003E5814" w:rsidRDefault="00A21D1C">
      <w:pPr>
        <w:numPr>
          <w:ilvl w:val="0"/>
          <w:numId w:val="11"/>
        </w:numPr>
        <w:tabs>
          <w:tab w:val="clear" w:pos="1505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иде: исследовательской работы, проекта, презентации, видеофильма, театрализации или художественного рассказа об истории и традициях изготовления изделий;</w:t>
      </w:r>
    </w:p>
    <w:p w:rsidR="003E5814" w:rsidRDefault="00A21D1C">
      <w:pPr>
        <w:numPr>
          <w:ilvl w:val="0"/>
          <w:numId w:val="11"/>
        </w:numPr>
        <w:tabs>
          <w:tab w:val="clear" w:pos="1505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ключать: титульный лист, краткую аннотацию, описание работы (цель, задачи, ожидаемый результат, практическую значимость изделия, историческую справку, выводы, используемую литературу).</w:t>
      </w:r>
      <w:proofErr w:type="gramEnd"/>
    </w:p>
    <w:p w:rsidR="003E5814" w:rsidRDefault="00A2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титульном листе указывается: название работы, фамилия, имя автора полностью, регион, область, полное название образовательной организации, класс, фамилия, имя, отчество педагога. </w:t>
      </w:r>
      <w:proofErr w:type="gramEnd"/>
    </w:p>
    <w:p w:rsidR="003E5814" w:rsidRDefault="00A21D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часть работы не должна превышать 5 печатных страниц. Приложение – не более 5 страниц. 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ждая конкурсная работа сопровождается этикеткой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описанием следующих данных: фамилия, имя, отчество участника; дата рождения; домашний адрес с почтовым индексом, домашний или мобильный телефон, адрес электронной почты; полное название и почтовый адрес с индексом образовательной организации (индекс, область, город, улица, дом); Ф.И.О. педагога, подготовившего участника к Конкурсу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Конкурсные творческие работы на бумажном носителе отправляются в формате А</w:t>
      </w:r>
      <w:proofErr w:type="gramStart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, шрифт –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, 14 кегль с одинарным интервалом, размер полей – 3 см. слева, 1,5 см. справа, 2 см. снизу и сверху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Все файлы, содержащие информационный материал (изготовление изделия история происхождения данного вида творчества, практическая значимость, фото изделия и т.д.), должны выкладываться одним архивом (архиватор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zip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) объемом не превышающим 2,5 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нкурс не принимаются работы в случаях, если: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ематике Конкурса;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ребованиям Конкурса;</w:t>
      </w:r>
    </w:p>
    <w:p w:rsidR="003E5814" w:rsidRDefault="00A21D1C">
      <w:pPr>
        <w:numPr>
          <w:ilvl w:val="0"/>
          <w:numId w:val="7"/>
        </w:numPr>
        <w:shd w:val="clear" w:color="auto" w:fill="FFFFFF"/>
        <w:tabs>
          <w:tab w:val="clear" w:pos="2058"/>
          <w:tab w:val="left" w:pos="90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ная работа получала одно из призовых мест на других конкурсах всероссийского уровня, проведенных в предыдущих годах.</w:t>
      </w:r>
    </w:p>
    <w:p w:rsidR="003E5814" w:rsidRDefault="00A21D1C">
      <w:pPr>
        <w:numPr>
          <w:ilvl w:val="1"/>
          <w:numId w:val="10"/>
        </w:numPr>
        <w:shd w:val="clear" w:color="auto" w:fill="FFFFFF"/>
        <w:tabs>
          <w:tab w:val="clear" w:pos="1440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Материалы, поданные на Конкурс, не возвращаются и не рецензируются.</w:t>
      </w:r>
    </w:p>
    <w:p w:rsidR="000A4078" w:rsidRPr="000A4078" w:rsidRDefault="000A4078" w:rsidP="00012EE2">
      <w:pPr>
        <w:numPr>
          <w:ilvl w:val="1"/>
          <w:numId w:val="10"/>
        </w:numPr>
        <w:shd w:val="clear" w:color="auto" w:fill="FFFFFF"/>
        <w:tabs>
          <w:tab w:val="clear" w:pos="1440"/>
          <w:tab w:val="num" w:pos="1080"/>
        </w:tabs>
        <w:spacing w:after="0" w:line="240" w:lineRule="auto"/>
        <w:ind w:left="0" w:firstLine="539"/>
        <w:contextualSpacing/>
        <w:jc w:val="both"/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</w:pPr>
      <w:r w:rsidRPr="000A4078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 xml:space="preserve">В материалах должны отсутствовать факты: оскорбляющие чувства верующих разных религий и </w:t>
      </w:r>
      <w:proofErr w:type="spellStart"/>
      <w:r w:rsidRPr="000A4078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>конфессий</w:t>
      </w:r>
      <w:proofErr w:type="spellEnd"/>
      <w:r w:rsidRPr="000A4078">
        <w:rPr>
          <w:rFonts w:ascii="Times New Roman" w:eastAsia="SimSun" w:hAnsi="Times New Roman" w:cs="Times New Roman"/>
          <w:color w:val="000000"/>
          <w:spacing w:val="-6"/>
          <w:sz w:val="24"/>
          <w:szCs w:val="24"/>
        </w:rPr>
        <w:t>; жестокости и насилия; рекламирующие и пропагандирующие наркотики, алкоголь, курение и другие человеческие пороки.</w:t>
      </w:r>
    </w:p>
    <w:p w:rsidR="000A4078" w:rsidRDefault="000A4078" w:rsidP="00012EE2">
      <w:pPr>
        <w:shd w:val="clear" w:color="auto" w:fill="FFFFFF"/>
        <w:tabs>
          <w:tab w:val="left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E5814" w:rsidRDefault="003E5814">
      <w:pPr>
        <w:shd w:val="clear" w:color="auto" w:fill="FFFFFF"/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E5814" w:rsidRDefault="003E5814"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shd w:val="clear" w:color="auto" w:fill="FFFFFF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012EE2" w:rsidRDefault="00012EE2" w:rsidP="00012EE2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E5814" w:rsidRDefault="00A21D1C" w:rsidP="00012EE2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риложение 1</w:t>
      </w:r>
    </w:p>
    <w:p w:rsidR="003E5814" w:rsidRDefault="00A21D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E5814" w:rsidRDefault="00A21D1C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частие в региональном этапе Всероссийского конкурса изобразительного искусства, декоративно-прикладного и технического творчества                             </w:t>
      </w:r>
      <w:r w:rsidR="00012EE2">
        <w:rPr>
          <w:rFonts w:ascii="Times New Roman" w:hAnsi="Times New Roman" w:cs="Times New Roman"/>
          <w:b/>
          <w:sz w:val="24"/>
          <w:szCs w:val="24"/>
        </w:rPr>
        <w:t xml:space="preserve">          «Палитра ремёсел – 2020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961"/>
        <w:gridCol w:w="3827"/>
      </w:tblGrid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и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й работы, краткое описание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участника</w:t>
            </w:r>
          </w:p>
          <w:p w:rsidR="003E5814" w:rsidRDefault="00A21D1C" w:rsidP="00012EE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ндексом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 и количество полных лет участника (на момент проведения Конкурса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название  образовательной организации (согласно печати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й организации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3E5814" w:rsidRDefault="00A21D1C" w:rsidP="00012EE2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а (полностью), подготовившего участника Конкурса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14">
        <w:tc>
          <w:tcPr>
            <w:tcW w:w="534" w:type="dxa"/>
          </w:tcPr>
          <w:p w:rsidR="003E5814" w:rsidRDefault="00A21D1C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E5814" w:rsidRDefault="00A21D1C" w:rsidP="00012EE2">
            <w:pPr>
              <w:spacing w:after="0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и печать образовательной организации (четкий оттиск!!!)</w:t>
            </w:r>
          </w:p>
        </w:tc>
        <w:tc>
          <w:tcPr>
            <w:tcW w:w="3827" w:type="dxa"/>
          </w:tcPr>
          <w:p w:rsidR="003E5814" w:rsidRDefault="003E5814" w:rsidP="00012EE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814" w:rsidRDefault="003E58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EE2" w:rsidRPr="00012EE2" w:rsidRDefault="00012EE2" w:rsidP="00012EE2">
      <w:pPr>
        <w:shd w:val="clear" w:color="auto" w:fill="FFFFFF"/>
        <w:spacing w:after="0"/>
        <w:contextualSpacing/>
        <w:jc w:val="both"/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</w:pPr>
      <w:r w:rsidRPr="00012EE2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*</w:t>
      </w:r>
      <w:r w:rsidRPr="00012EE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012EE2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Заявки предоставляются </w:t>
      </w:r>
      <w:r w:rsidRPr="00012EE2">
        <w:rPr>
          <w:rFonts w:ascii="Times New Roman" w:eastAsia="SimSun" w:hAnsi="Times New Roman" w:cs="Times New Roman"/>
          <w:b/>
          <w:color w:val="000000"/>
          <w:spacing w:val="-2"/>
          <w:sz w:val="24"/>
          <w:szCs w:val="24"/>
        </w:rPr>
        <w:t>только в печатном виде</w:t>
      </w:r>
      <w:r w:rsidRPr="00012EE2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со следующими требованиями: текстовый редактор </w:t>
      </w:r>
      <w:proofErr w:type="spellStart"/>
      <w:r w:rsidRPr="00012EE2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Word</w:t>
      </w:r>
      <w:proofErr w:type="spellEnd"/>
      <w:r w:rsidRPr="00012EE2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– 97-2007 (шрифт «</w:t>
      </w:r>
      <w:proofErr w:type="spellStart"/>
      <w:r w:rsidRPr="00012EE2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Times</w:t>
      </w:r>
      <w:proofErr w:type="spellEnd"/>
      <w:r w:rsidRPr="00012EE2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12EE2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New</w:t>
      </w:r>
      <w:proofErr w:type="spellEnd"/>
      <w:r w:rsidRPr="00012EE2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12EE2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>Roman</w:t>
      </w:r>
      <w:proofErr w:type="spellEnd"/>
      <w:r w:rsidRPr="00012EE2">
        <w:rPr>
          <w:rFonts w:ascii="Times New Roman" w:eastAsia="SimSun" w:hAnsi="Times New Roman" w:cs="Times New Roman"/>
          <w:color w:val="000000"/>
          <w:spacing w:val="-2"/>
          <w:sz w:val="24"/>
          <w:szCs w:val="24"/>
        </w:rPr>
        <w:t xml:space="preserve">», кегль № 11, междустрочный интервал – 1,0). </w:t>
      </w:r>
    </w:p>
    <w:p w:rsidR="00012EE2" w:rsidRDefault="00012EE2" w:rsidP="00012EE2">
      <w:pPr>
        <w:ind w:firstLine="7371"/>
        <w:jc w:val="both"/>
        <w:rPr>
          <w:rFonts w:ascii="Calibri" w:eastAsia="SimSun" w:hAnsi="Calibri" w:cs="Times New Roman"/>
        </w:rPr>
      </w:pPr>
    </w:p>
    <w:p w:rsidR="00012EE2" w:rsidRDefault="00012E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EE2" w:rsidRDefault="00012E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EE2" w:rsidRDefault="00012EE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EE2" w:rsidRDefault="00012EE2" w:rsidP="00012EE2">
      <w:pPr>
        <w:rPr>
          <w:rFonts w:ascii="Times New Roman" w:hAnsi="Times New Roman" w:cs="Times New Roman"/>
          <w:b/>
          <w:sz w:val="24"/>
          <w:szCs w:val="24"/>
        </w:rPr>
      </w:pPr>
    </w:p>
    <w:p w:rsidR="003E5814" w:rsidRDefault="00A21D1C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Приложение 2</w:t>
      </w:r>
    </w:p>
    <w:p w:rsidR="003E5814" w:rsidRDefault="00A21D1C">
      <w:pPr>
        <w:pStyle w:val="a5"/>
        <w:outlineLvl w:val="0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Согласие учащегося - участника </w:t>
      </w:r>
    </w:p>
    <w:p w:rsidR="003E5814" w:rsidRDefault="00A21D1C">
      <w:pPr>
        <w:tabs>
          <w:tab w:val="left" w:pos="-180"/>
        </w:tabs>
        <w:ind w:left="-180" w:right="-1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орчества «Палитра ремёсел – 2020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E5814" w:rsidRDefault="00A21D1C">
      <w:pPr>
        <w:pStyle w:val="a5"/>
        <w:outlineLvl w:val="0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на обработку персональных данных</w:t>
      </w:r>
    </w:p>
    <w:p w:rsidR="003E5814" w:rsidRDefault="00A21D1C">
      <w:pPr>
        <w:pStyle w:val="a5"/>
        <w:ind w:firstLine="540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, ______________________________________________________________________,</w:t>
      </w:r>
    </w:p>
    <w:p w:rsidR="003E5814" w:rsidRDefault="00A21D1C">
      <w:pPr>
        <w:pStyle w:val="a5"/>
        <w:ind w:firstLine="54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ФИО (законного представителя) полностью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proofErr w:type="gramStart"/>
      <w:r>
        <w:rPr>
          <w:rStyle w:val="a7"/>
          <w:b w:val="0"/>
          <w:sz w:val="24"/>
          <w:szCs w:val="24"/>
        </w:rPr>
        <w:t>проживающий</w:t>
      </w:r>
      <w:proofErr w:type="gramEnd"/>
      <w:r>
        <w:rPr>
          <w:rStyle w:val="a7"/>
          <w:b w:val="0"/>
          <w:sz w:val="24"/>
          <w:szCs w:val="24"/>
        </w:rPr>
        <w:t xml:space="preserve"> по адресу ________________________________________________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паспорт серия _________ </w:t>
      </w:r>
      <w:proofErr w:type="spellStart"/>
      <w:r>
        <w:rPr>
          <w:rStyle w:val="a7"/>
          <w:b w:val="0"/>
          <w:sz w:val="24"/>
          <w:szCs w:val="24"/>
        </w:rPr>
        <w:t>номер__________</w:t>
      </w:r>
      <w:proofErr w:type="spellEnd"/>
      <w:r>
        <w:rPr>
          <w:rStyle w:val="a7"/>
          <w:b w:val="0"/>
          <w:sz w:val="24"/>
          <w:szCs w:val="24"/>
        </w:rPr>
        <w:t>, выдан: ________________________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настоящим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814" w:rsidRDefault="00A21D1C">
      <w:pPr>
        <w:tabs>
          <w:tab w:val="left" w:pos="32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е согласие на предоставление и обработку персональных моих данных оператору списка победителей и призеров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орчества «Палитра ремёсел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Style w:val="a7"/>
          <w:rFonts w:ascii="Times New Roman" w:hAnsi="Times New Roman"/>
          <w:b w:val="0"/>
          <w:sz w:val="24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814" w:rsidRDefault="00A2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Положением о проведении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орчества «Палитра ремёсел – 2020</w:t>
      </w:r>
      <w:r>
        <w:rPr>
          <w:rFonts w:ascii="Times New Roman" w:hAnsi="Times New Roman" w:cs="Times New Roman"/>
          <w:b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утверждённым приказом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Центр дополнительного образования Липецкой области» </w:t>
      </w:r>
      <w:r>
        <w:rPr>
          <w:rFonts w:ascii="Times New Roman" w:hAnsi="Times New Roman" w:cs="Times New Roman"/>
          <w:b/>
          <w:sz w:val="24"/>
          <w:szCs w:val="24"/>
        </w:rPr>
        <w:t>от           №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814" w:rsidRDefault="00A21D1C">
      <w:pPr>
        <w:pStyle w:val="a5"/>
        <w:ind w:firstLine="567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b/>
          <w:sz w:val="24"/>
          <w:szCs w:val="24"/>
        </w:rPr>
        <w:t>ворчества «Палитра ремёсел – 2020</w:t>
      </w:r>
      <w:r>
        <w:rPr>
          <w:b/>
          <w:sz w:val="24"/>
          <w:szCs w:val="24"/>
        </w:rPr>
        <w:t>»,</w:t>
      </w:r>
      <w:r>
        <w:rPr>
          <w:sz w:val="24"/>
          <w:szCs w:val="24"/>
        </w:rPr>
        <w:t xml:space="preserve">  </w:t>
      </w:r>
      <w:r>
        <w:rPr>
          <w:rStyle w:val="a7"/>
          <w:b w:val="0"/>
          <w:sz w:val="24"/>
          <w:szCs w:val="24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 w:rsidR="003E5814" w:rsidRDefault="00A21D1C">
      <w:pPr>
        <w:pStyle w:val="a5"/>
        <w:ind w:firstLine="54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Настоящим я даю согласие на обработку следующих моих персональных данных: </w:t>
      </w:r>
    </w:p>
    <w:p w:rsidR="003E5814" w:rsidRDefault="00A21D1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орчества «Палитра ремёсел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контактный телефон).</w:t>
      </w:r>
      <w:proofErr w:type="gramEnd"/>
    </w:p>
    <w:p w:rsidR="003E5814" w:rsidRDefault="00A21D1C">
      <w:pPr>
        <w:ind w:right="-1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3E5814" w:rsidRDefault="00A21D1C">
      <w:pPr>
        <w:pStyle w:val="a5"/>
        <w:ind w:firstLine="53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Я согласен (сна), что указанные выше сведения  могут быть переданы в  Управление образования и науки Липецкой области, </w:t>
      </w:r>
      <w:r>
        <w:rPr>
          <w:rStyle w:val="a7"/>
          <w:sz w:val="24"/>
          <w:szCs w:val="24"/>
        </w:rPr>
        <w:t xml:space="preserve">Автономную некоммерческую организацию по работе с талантливыми и одарёнными детьми «ИНСАЙТ»  </w:t>
      </w:r>
      <w:r>
        <w:rPr>
          <w:rStyle w:val="a7"/>
          <w:b w:val="0"/>
          <w:sz w:val="24"/>
          <w:szCs w:val="24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3E5814" w:rsidRDefault="00A21D1C">
      <w:pPr>
        <w:pStyle w:val="a5"/>
        <w:ind w:firstLine="539"/>
        <w:jc w:val="both"/>
        <w:rPr>
          <w:rStyle w:val="a7"/>
          <w:b w:val="0"/>
          <w:sz w:val="24"/>
          <w:szCs w:val="24"/>
        </w:rPr>
      </w:pPr>
      <w:proofErr w:type="gramStart"/>
      <w:r>
        <w:rPr>
          <w:rStyle w:val="a7"/>
          <w:b w:val="0"/>
          <w:sz w:val="24"/>
          <w:szCs w:val="24"/>
        </w:rPr>
        <w:t xml:space="preserve">Я согласен (сна), что следующие сведения: «фамилия, имя, отчество, пол, название и номер школы, класс, </w:t>
      </w:r>
      <w:r>
        <w:rPr>
          <w:sz w:val="24"/>
          <w:szCs w:val="24"/>
        </w:rPr>
        <w:t xml:space="preserve">результат участия в </w:t>
      </w:r>
      <w:r>
        <w:rPr>
          <w:b/>
          <w:sz w:val="24"/>
          <w:szCs w:val="24"/>
        </w:rPr>
        <w:t>региональном этапе Всероссийского конкурса изобразительного искусства, декоративно-прикладного и технического т</w:t>
      </w:r>
      <w:r w:rsidR="00012EE2">
        <w:rPr>
          <w:b/>
          <w:sz w:val="24"/>
          <w:szCs w:val="24"/>
        </w:rPr>
        <w:t>ворчества «Палитра ремёсел – 2020</w:t>
      </w:r>
      <w:r>
        <w:rPr>
          <w:b/>
          <w:sz w:val="24"/>
          <w:szCs w:val="24"/>
        </w:rPr>
        <w:t xml:space="preserve">» </w:t>
      </w:r>
      <w:r>
        <w:rPr>
          <w:rStyle w:val="a7"/>
          <w:b w:val="0"/>
          <w:sz w:val="24"/>
          <w:szCs w:val="24"/>
        </w:rPr>
        <w:t>могут быть размещены в сети «Интернет».</w:t>
      </w:r>
      <w:proofErr w:type="gramEnd"/>
    </w:p>
    <w:p w:rsidR="003E5814" w:rsidRDefault="00A21D1C">
      <w:pPr>
        <w:pStyle w:val="a5"/>
        <w:ind w:firstLine="53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lastRenderedPageBreak/>
        <w:t xml:space="preserve">Согласие на обработку моих персональных данных  действует </w:t>
      </w:r>
      <w:proofErr w:type="gramStart"/>
      <w:r>
        <w:rPr>
          <w:rStyle w:val="a7"/>
          <w:b w:val="0"/>
          <w:sz w:val="24"/>
          <w:szCs w:val="24"/>
        </w:rPr>
        <w:t>с даты</w:t>
      </w:r>
      <w:proofErr w:type="gramEnd"/>
      <w:r>
        <w:rPr>
          <w:rStyle w:val="a7"/>
          <w:b w:val="0"/>
          <w:sz w:val="24"/>
          <w:szCs w:val="24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>
        <w:rPr>
          <w:rStyle w:val="a7"/>
          <w:b w:val="0"/>
          <w:sz w:val="24"/>
          <w:szCs w:val="24"/>
        </w:rPr>
        <w:t>отозвать</w:t>
      </w:r>
      <w:proofErr w:type="gramEnd"/>
      <w:r>
        <w:rPr>
          <w:rStyle w:val="a7"/>
          <w:b w:val="0"/>
          <w:sz w:val="24"/>
          <w:szCs w:val="24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региональном этапе Всероссийского конкурса изобразительного искусства, декоративно-прикладного и технического т</w:t>
      </w:r>
      <w:r w:rsidR="00012EE2">
        <w:rPr>
          <w:b/>
          <w:sz w:val="24"/>
          <w:szCs w:val="24"/>
        </w:rPr>
        <w:t>ворчества «Палитра ремёсел – 2020</w:t>
      </w:r>
      <w:r>
        <w:rPr>
          <w:b/>
          <w:sz w:val="24"/>
          <w:szCs w:val="24"/>
        </w:rPr>
        <w:t>»</w:t>
      </w:r>
      <w:r>
        <w:rPr>
          <w:bCs/>
          <w:sz w:val="24"/>
          <w:szCs w:val="24"/>
        </w:rPr>
        <w:t>,</w:t>
      </w:r>
      <w:r>
        <w:rPr>
          <w:rStyle w:val="a7"/>
          <w:b w:val="0"/>
          <w:sz w:val="24"/>
          <w:szCs w:val="24"/>
        </w:rPr>
        <w:t xml:space="preserve">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3E5814" w:rsidRDefault="00A21D1C">
      <w:pPr>
        <w:pStyle w:val="a5"/>
        <w:ind w:firstLine="54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 подтверждаю, что, давая настоящее согласие, я действую по своей воле.</w:t>
      </w:r>
    </w:p>
    <w:tbl>
      <w:tblPr>
        <w:tblW w:w="9369" w:type="dxa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3E5814">
        <w:tc>
          <w:tcPr>
            <w:tcW w:w="3936" w:type="dxa"/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«___»_________ 20</w:t>
            </w:r>
            <w:r w:rsidR="00012EE2">
              <w:rPr>
                <w:rStyle w:val="a7"/>
                <w:b w:val="0"/>
                <w:sz w:val="24"/>
                <w:szCs w:val="24"/>
              </w:rPr>
              <w:t>20</w:t>
            </w:r>
            <w:r>
              <w:rPr>
                <w:rStyle w:val="a7"/>
                <w:b w:val="0"/>
                <w:sz w:val="24"/>
                <w:szCs w:val="24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3E5814">
        <w:tc>
          <w:tcPr>
            <w:tcW w:w="3936" w:type="dxa"/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Расшифровка</w:t>
            </w:r>
          </w:p>
        </w:tc>
      </w:tr>
    </w:tbl>
    <w:p w:rsidR="003E5814" w:rsidRDefault="00A21D1C" w:rsidP="00012EE2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Заполняют лица достигшие возраста 18 лет.</w:t>
      </w:r>
    </w:p>
    <w:p w:rsidR="003E5814" w:rsidRDefault="00A21D1C">
      <w:pPr>
        <w:pStyle w:val="a5"/>
        <w:outlineLvl w:val="0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br w:type="page"/>
      </w:r>
      <w:r>
        <w:rPr>
          <w:rStyle w:val="a7"/>
          <w:sz w:val="24"/>
          <w:szCs w:val="24"/>
        </w:rPr>
        <w:lastRenderedPageBreak/>
        <w:t xml:space="preserve">Согласие родителя (законного представителя) участника </w:t>
      </w:r>
    </w:p>
    <w:p w:rsidR="003E5814" w:rsidRDefault="00A21D1C">
      <w:pPr>
        <w:tabs>
          <w:tab w:val="left" w:pos="-180"/>
        </w:tabs>
        <w:ind w:left="-180" w:right="-1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орчества «Палитра ремёсел – 2020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E5814" w:rsidRDefault="00A21D1C">
      <w:pPr>
        <w:pStyle w:val="a5"/>
        <w:outlineLvl w:val="0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на обработку персональных данных своего ребенка (подопечного)</w:t>
      </w:r>
    </w:p>
    <w:p w:rsidR="003E5814" w:rsidRDefault="003E5814">
      <w:pPr>
        <w:pStyle w:val="a5"/>
        <w:ind w:firstLine="540"/>
        <w:rPr>
          <w:rStyle w:val="a7"/>
          <w:b w:val="0"/>
          <w:sz w:val="24"/>
          <w:szCs w:val="24"/>
        </w:rPr>
      </w:pPr>
    </w:p>
    <w:p w:rsidR="003E5814" w:rsidRDefault="00A21D1C">
      <w:pPr>
        <w:pStyle w:val="a5"/>
        <w:ind w:firstLine="540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, ______________________________________________________________________,</w:t>
      </w:r>
    </w:p>
    <w:p w:rsidR="003E5814" w:rsidRDefault="00A21D1C">
      <w:pPr>
        <w:pStyle w:val="a5"/>
        <w:ind w:firstLine="54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ФИО родителя (законного представителя) полностью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proofErr w:type="gramStart"/>
      <w:r>
        <w:rPr>
          <w:rStyle w:val="a7"/>
          <w:b w:val="0"/>
          <w:sz w:val="24"/>
          <w:szCs w:val="24"/>
        </w:rPr>
        <w:t>проживающий</w:t>
      </w:r>
      <w:proofErr w:type="gramEnd"/>
      <w:r>
        <w:rPr>
          <w:rStyle w:val="a7"/>
          <w:b w:val="0"/>
          <w:sz w:val="24"/>
          <w:szCs w:val="24"/>
        </w:rPr>
        <w:t xml:space="preserve"> по адресу ________________________________________________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паспорт серия _________ </w:t>
      </w:r>
      <w:proofErr w:type="spellStart"/>
      <w:r>
        <w:rPr>
          <w:rStyle w:val="a7"/>
          <w:b w:val="0"/>
          <w:sz w:val="24"/>
          <w:szCs w:val="24"/>
        </w:rPr>
        <w:t>номер__________</w:t>
      </w:r>
      <w:proofErr w:type="spellEnd"/>
      <w:r>
        <w:rPr>
          <w:rStyle w:val="a7"/>
          <w:b w:val="0"/>
          <w:sz w:val="24"/>
          <w:szCs w:val="24"/>
        </w:rPr>
        <w:t>, выдан: ________________________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на основании _________________________________________________________________</w:t>
      </w:r>
    </w:p>
    <w:p w:rsidR="003E5814" w:rsidRDefault="00A21D1C" w:rsidP="003E5814">
      <w:pPr>
        <w:pStyle w:val="a5"/>
        <w:ind w:firstLineChars="644" w:firstLine="1546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реквизиты доверенности или иного подтверждающего документа — для не родителей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вляясь родителем (законным представителем</w:t>
      </w:r>
      <w:proofErr w:type="gramStart"/>
      <w:r>
        <w:rPr>
          <w:rStyle w:val="a7"/>
          <w:b w:val="0"/>
          <w:sz w:val="24"/>
          <w:szCs w:val="24"/>
        </w:rPr>
        <w:t>) _____________________________________ _____________________________________________________________________________,</w:t>
      </w:r>
      <w:proofErr w:type="gramEnd"/>
      <w:r>
        <w:rPr>
          <w:rStyle w:val="a7"/>
          <w:b w:val="0"/>
          <w:sz w:val="24"/>
          <w:szCs w:val="24"/>
        </w:rPr>
        <w:t>Фамилия, имя и отчество ребенка (подопечного) полностью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proofErr w:type="gramStart"/>
      <w:r>
        <w:rPr>
          <w:rStyle w:val="a7"/>
          <w:b w:val="0"/>
          <w:sz w:val="24"/>
          <w:szCs w:val="24"/>
        </w:rPr>
        <w:t>проживающего</w:t>
      </w:r>
      <w:proofErr w:type="gramEnd"/>
      <w:r>
        <w:rPr>
          <w:rStyle w:val="a7"/>
          <w:b w:val="0"/>
          <w:sz w:val="24"/>
          <w:szCs w:val="24"/>
        </w:rPr>
        <w:t xml:space="preserve"> по адресу ______________________________________________________,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паспорт (свидетельство о рождении) серия _________ </w:t>
      </w:r>
      <w:proofErr w:type="spellStart"/>
      <w:r>
        <w:rPr>
          <w:rStyle w:val="a7"/>
          <w:b w:val="0"/>
          <w:sz w:val="24"/>
          <w:szCs w:val="24"/>
        </w:rPr>
        <w:t>номер__________</w:t>
      </w:r>
      <w:proofErr w:type="spellEnd"/>
      <w:r>
        <w:rPr>
          <w:rStyle w:val="a7"/>
          <w:b w:val="0"/>
          <w:sz w:val="24"/>
          <w:szCs w:val="24"/>
        </w:rPr>
        <w:t>, выдан: ________</w:t>
      </w:r>
    </w:p>
    <w:p w:rsidR="003E5814" w:rsidRDefault="00A21D1C">
      <w:pPr>
        <w:pStyle w:val="a5"/>
        <w:outlineLvl w:val="0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_____________________________________________________________________________,</w:t>
      </w:r>
    </w:p>
    <w:p w:rsidR="003E5814" w:rsidRDefault="00A21D1C">
      <w:pPr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>настоящим подтвержда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814" w:rsidRDefault="00A2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</w:t>
      </w:r>
      <w:r w:rsidR="00012EE2">
        <w:rPr>
          <w:rFonts w:ascii="Times New Roman" w:hAnsi="Times New Roman" w:cs="Times New Roman"/>
          <w:b/>
          <w:sz w:val="24"/>
          <w:szCs w:val="24"/>
        </w:rPr>
        <w:t>020</w:t>
      </w:r>
      <w:r>
        <w:rPr>
          <w:rFonts w:ascii="Times New Roman" w:hAnsi="Times New Roman" w:cs="Times New Roman"/>
          <w:b/>
          <w:sz w:val="24"/>
          <w:szCs w:val="24"/>
        </w:rPr>
        <w:t xml:space="preserve">»   </w:t>
      </w:r>
      <w:r>
        <w:rPr>
          <w:rStyle w:val="a7"/>
          <w:rFonts w:ascii="Times New Roman" w:hAnsi="Times New Roman"/>
          <w:b w:val="0"/>
          <w:sz w:val="24"/>
          <w:szCs w:val="24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814" w:rsidRDefault="00A21D1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Положением  о проведении </w:t>
      </w:r>
      <w:r>
        <w:rPr>
          <w:rFonts w:ascii="Times New Roman" w:hAnsi="Times New Roman" w:cs="Times New Roman"/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орчества «Палитра ремёсел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утверждённым приказом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Центр дополнительного образования Липецкой области» </w:t>
      </w:r>
      <w:r>
        <w:rPr>
          <w:rFonts w:ascii="Times New Roman" w:hAnsi="Times New Roman" w:cs="Times New Roman"/>
          <w:b/>
          <w:sz w:val="24"/>
          <w:szCs w:val="24"/>
        </w:rPr>
        <w:t>от      №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    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5814" w:rsidRDefault="00A21D1C">
      <w:pPr>
        <w:pStyle w:val="a5"/>
        <w:ind w:firstLine="567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b/>
          <w:sz w:val="24"/>
          <w:szCs w:val="24"/>
        </w:rPr>
        <w:t>регионального этапа Всероссийского конкурса изобразительного искусства, декоративно-прикладного и технического т</w:t>
      </w:r>
      <w:r w:rsidR="00012EE2">
        <w:rPr>
          <w:b/>
          <w:sz w:val="24"/>
          <w:szCs w:val="24"/>
        </w:rPr>
        <w:t>ворчества «Палитра ремёсел – 2020</w:t>
      </w:r>
      <w:r>
        <w:rPr>
          <w:b/>
          <w:sz w:val="24"/>
          <w:szCs w:val="24"/>
        </w:rPr>
        <w:t xml:space="preserve">», </w:t>
      </w:r>
      <w:r>
        <w:rPr>
          <w:rStyle w:val="a7"/>
          <w:b w:val="0"/>
          <w:sz w:val="24"/>
          <w:szCs w:val="24"/>
        </w:rPr>
        <w:t xml:space="preserve">Государственным бюджетным учреждением  дополнительного образования «Центр дополнительного образования Липецкой области». </w:t>
      </w:r>
    </w:p>
    <w:p w:rsidR="003E5814" w:rsidRDefault="00A21D1C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7"/>
          <w:rFonts w:ascii="Times New Roman" w:eastAsia="Albany AMT" w:hAnsi="Times New Roman"/>
          <w:b w:val="0"/>
          <w:kern w:val="2"/>
          <w:sz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4"/>
          <w:szCs w:val="24"/>
        </w:rPr>
        <w:t>), пересылку по электронной почте, обезличивание, блокирование, публикацию в сети «Интернет».</w:t>
      </w:r>
      <w:proofErr w:type="gramEnd"/>
    </w:p>
    <w:p w:rsidR="003E5814" w:rsidRDefault="00A21D1C">
      <w:pPr>
        <w:tabs>
          <w:tab w:val="left" w:pos="142"/>
        </w:tabs>
        <w:ind w:firstLine="567"/>
        <w:jc w:val="both"/>
        <w:rPr>
          <w:rStyle w:val="a7"/>
          <w:rFonts w:ascii="Times New Roman" w:hAnsi="Times New Roman"/>
          <w:sz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3E5814" w:rsidRDefault="00A21D1C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rFonts w:ascii="Times New Roman" w:hAnsi="Times New Roman" w:cs="Times New Roman"/>
          <w:b/>
          <w:sz w:val="24"/>
          <w:szCs w:val="24"/>
        </w:rPr>
        <w:t>в региональном этапе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орчества «Палитра ремёсел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, контактный телефон).</w:t>
      </w:r>
      <w:proofErr w:type="gramEnd"/>
    </w:p>
    <w:p w:rsidR="003E5814" w:rsidRDefault="00A21D1C">
      <w:pPr>
        <w:pStyle w:val="a5"/>
        <w:ind w:firstLine="54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3E5814" w:rsidRDefault="00A21D1C">
      <w:pPr>
        <w:pStyle w:val="a5"/>
        <w:ind w:firstLine="53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Я согласен (сна), что указанные выше сведения о моем ребенке (подопечном) могут быть переданы в  Управление образования и науки Липецкой области, </w:t>
      </w:r>
      <w:r>
        <w:rPr>
          <w:rStyle w:val="a7"/>
          <w:sz w:val="24"/>
          <w:szCs w:val="24"/>
        </w:rPr>
        <w:t xml:space="preserve">Автономную некоммерческую организацию по работе с талантливыми и одарёнными детьми «ИНСАЙТ»  </w:t>
      </w:r>
      <w:r>
        <w:rPr>
          <w:rStyle w:val="a7"/>
          <w:b w:val="0"/>
          <w:sz w:val="24"/>
          <w:szCs w:val="24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3E5814" w:rsidRDefault="00A21D1C">
      <w:pPr>
        <w:ind w:left="540" w:right="1075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Я согласен (сна), что следующие сведения о моем ребенке (подопечном): </w:t>
      </w:r>
    </w:p>
    <w:p w:rsidR="003E5814" w:rsidRDefault="00A21D1C">
      <w:pPr>
        <w:ind w:right="-1" w:firstLine="567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«фамилия, имя, отчество, пол, название и номер школы, класс, </w:t>
      </w:r>
      <w:r>
        <w:rPr>
          <w:rFonts w:ascii="Times New Roman" w:hAnsi="Times New Roman" w:cs="Times New Roman"/>
          <w:sz w:val="24"/>
          <w:szCs w:val="24"/>
        </w:rPr>
        <w:t>результат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ональном этапе Всероссийского конкурса изобразительного искусства, декоративно-прикладного и технического т</w:t>
      </w:r>
      <w:r w:rsidR="00012EE2">
        <w:rPr>
          <w:rFonts w:ascii="Times New Roman" w:hAnsi="Times New Roman" w:cs="Times New Roman"/>
          <w:b/>
          <w:sz w:val="24"/>
          <w:szCs w:val="24"/>
        </w:rPr>
        <w:t>ворчества «Палитра ремёсел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a7"/>
          <w:rFonts w:ascii="Times New Roman" w:hAnsi="Times New Roman"/>
          <w:b w:val="0"/>
          <w:sz w:val="24"/>
          <w:szCs w:val="24"/>
        </w:rPr>
        <w:t>могут быть размещены в сети «Интернет».</w:t>
      </w:r>
    </w:p>
    <w:p w:rsidR="003E5814" w:rsidRDefault="00A21D1C">
      <w:pPr>
        <w:ind w:right="-1"/>
        <w:jc w:val="both"/>
        <w:rPr>
          <w:rStyle w:val="a7"/>
          <w:rFonts w:ascii="Times New Roman" w:hAnsi="Times New Roman"/>
          <w:b w:val="0"/>
          <w:sz w:val="24"/>
          <w:szCs w:val="24"/>
        </w:rPr>
      </w:pPr>
      <w:r>
        <w:rPr>
          <w:rStyle w:val="a7"/>
          <w:rFonts w:ascii="Times New Roman" w:hAnsi="Times New Roman"/>
          <w:b w:val="0"/>
          <w:sz w:val="24"/>
          <w:szCs w:val="24"/>
        </w:rPr>
        <w:t xml:space="preserve">Согласие на обработку персональных данных моего ребенка (подопечного) действует </w:t>
      </w:r>
      <w:proofErr w:type="gramStart"/>
      <w:r>
        <w:rPr>
          <w:rStyle w:val="a7"/>
          <w:rFonts w:ascii="Times New Roman" w:hAnsi="Times New Roman"/>
          <w:b w:val="0"/>
          <w:sz w:val="24"/>
          <w:szCs w:val="24"/>
        </w:rPr>
        <w:t>с даты</w:t>
      </w:r>
      <w:proofErr w:type="gramEnd"/>
      <w:r>
        <w:rPr>
          <w:rStyle w:val="a7"/>
          <w:rFonts w:ascii="Times New Roman" w:hAnsi="Times New Roman"/>
          <w:b w:val="0"/>
          <w:sz w:val="24"/>
          <w:szCs w:val="24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>
        <w:rPr>
          <w:rStyle w:val="a7"/>
          <w:rFonts w:ascii="Times New Roman" w:hAnsi="Times New Roman"/>
          <w:b w:val="0"/>
          <w:sz w:val="24"/>
          <w:szCs w:val="24"/>
        </w:rPr>
        <w:t>отозвать</w:t>
      </w:r>
      <w:proofErr w:type="gramEnd"/>
      <w:r>
        <w:rPr>
          <w:rStyle w:val="a7"/>
          <w:rFonts w:ascii="Times New Roman" w:hAnsi="Times New Roman"/>
          <w:b w:val="0"/>
          <w:sz w:val="24"/>
          <w:szCs w:val="24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региональном этапе Всероссийского конкурса изобразительного искусства, декоративно-прикладного и технического творчества «Палитра ремёсел – 2020»</w:t>
      </w:r>
      <w:r>
        <w:rPr>
          <w:rStyle w:val="a7"/>
          <w:rFonts w:ascii="Times New Roman" w:hAnsi="Times New Roman"/>
          <w:b w:val="0"/>
          <w:sz w:val="24"/>
          <w:szCs w:val="24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3E5814" w:rsidRDefault="00A21D1C">
      <w:pPr>
        <w:pStyle w:val="a5"/>
        <w:ind w:firstLine="540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3E5814" w:rsidRDefault="003E5814">
      <w:pPr>
        <w:pStyle w:val="a5"/>
        <w:ind w:firstLine="540"/>
        <w:rPr>
          <w:rStyle w:val="a7"/>
          <w:b w:val="0"/>
          <w:sz w:val="24"/>
          <w:szCs w:val="24"/>
        </w:rPr>
      </w:pPr>
    </w:p>
    <w:p w:rsidR="003E5814" w:rsidRDefault="003E5814">
      <w:pPr>
        <w:pStyle w:val="a5"/>
        <w:ind w:firstLine="540"/>
        <w:rPr>
          <w:rStyle w:val="a7"/>
          <w:b w:val="0"/>
          <w:sz w:val="24"/>
          <w:szCs w:val="24"/>
        </w:rPr>
      </w:pPr>
    </w:p>
    <w:tbl>
      <w:tblPr>
        <w:tblW w:w="9369" w:type="dxa"/>
        <w:tblLayout w:type="fixed"/>
        <w:tblLook w:val="04A0"/>
      </w:tblPr>
      <w:tblGrid>
        <w:gridCol w:w="3936"/>
        <w:gridCol w:w="2089"/>
        <w:gridCol w:w="283"/>
        <w:gridCol w:w="3061"/>
      </w:tblGrid>
      <w:tr w:rsidR="003E5814">
        <w:tc>
          <w:tcPr>
            <w:tcW w:w="3936" w:type="dxa"/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 xml:space="preserve">«___»_________ 2020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3E5814">
        <w:tc>
          <w:tcPr>
            <w:tcW w:w="3936" w:type="dxa"/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283" w:type="dxa"/>
          </w:tcPr>
          <w:p w:rsidR="003E5814" w:rsidRDefault="003E5814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E5814" w:rsidRDefault="00A21D1C">
            <w:pPr>
              <w:pStyle w:val="a5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Расшифровка</w:t>
            </w:r>
          </w:p>
        </w:tc>
      </w:tr>
    </w:tbl>
    <w:p w:rsidR="003E5814" w:rsidRDefault="003E5814">
      <w:pPr>
        <w:pStyle w:val="a5"/>
        <w:rPr>
          <w:sz w:val="24"/>
          <w:szCs w:val="24"/>
        </w:rPr>
      </w:pPr>
    </w:p>
    <w:p w:rsidR="003E5814" w:rsidRDefault="003E58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5814" w:rsidRDefault="003E5814">
      <w:pPr>
        <w:tabs>
          <w:tab w:val="left" w:pos="3255"/>
        </w:tabs>
        <w:jc w:val="both"/>
        <w:rPr>
          <w:b/>
          <w:sz w:val="28"/>
          <w:szCs w:val="28"/>
        </w:rPr>
      </w:pPr>
    </w:p>
    <w:sectPr w:rsidR="003E5814" w:rsidSect="003E5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939"/>
    <w:multiLevelType w:val="multilevel"/>
    <w:tmpl w:val="04E74939"/>
    <w:lvl w:ilvl="0">
      <w:start w:val="3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cs="Times New Roman" w:hint="default"/>
      </w:rPr>
    </w:lvl>
  </w:abstractNum>
  <w:abstractNum w:abstractNumId="1">
    <w:nsid w:val="0F45074B"/>
    <w:multiLevelType w:val="multilevel"/>
    <w:tmpl w:val="0F45074B"/>
    <w:lvl w:ilvl="0">
      <w:start w:val="1"/>
      <w:numFmt w:val="bullet"/>
      <w:lvlText w:val="–"/>
      <w:lvlJc w:val="left"/>
      <w:pPr>
        <w:tabs>
          <w:tab w:val="left" w:pos="2058"/>
        </w:tabs>
        <w:ind w:left="2058" w:hanging="45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F7DD0"/>
    <w:multiLevelType w:val="multilevel"/>
    <w:tmpl w:val="10DF7DD0"/>
    <w:lvl w:ilvl="0">
      <w:start w:val="3"/>
      <w:numFmt w:val="decimal"/>
      <w:lvlText w:val="%1."/>
      <w:lvlJc w:val="left"/>
      <w:pPr>
        <w:tabs>
          <w:tab w:val="left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3">
    <w:nsid w:val="138C1D89"/>
    <w:multiLevelType w:val="multilevel"/>
    <w:tmpl w:val="138C1D89"/>
    <w:lvl w:ilvl="0">
      <w:start w:val="2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cs="Times New Roman" w:hint="default"/>
      </w:rPr>
    </w:lvl>
  </w:abstractNum>
  <w:abstractNum w:abstractNumId="4">
    <w:nsid w:val="2C557AD5"/>
    <w:multiLevelType w:val="multilevel"/>
    <w:tmpl w:val="2C557AD5"/>
    <w:lvl w:ilvl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1175C"/>
    <w:multiLevelType w:val="multilevel"/>
    <w:tmpl w:val="31B1175C"/>
    <w:lvl w:ilvl="0">
      <w:start w:val="1"/>
      <w:numFmt w:val="bullet"/>
      <w:lvlText w:val=""/>
      <w:lvlJc w:val="left"/>
      <w:pPr>
        <w:tabs>
          <w:tab w:val="left" w:pos="1068"/>
        </w:tabs>
        <w:ind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ascii="Wingdings" w:hAnsi="Wingdings" w:hint="default"/>
      </w:rPr>
    </w:lvl>
  </w:abstractNum>
  <w:abstractNum w:abstractNumId="6">
    <w:nsid w:val="3A3E17DB"/>
    <w:multiLevelType w:val="multilevel"/>
    <w:tmpl w:val="3A3E17DB"/>
    <w:lvl w:ilvl="0">
      <w:start w:val="1"/>
      <w:numFmt w:val="decimal"/>
      <w:lvlText w:val="%1"/>
      <w:lvlJc w:val="left"/>
      <w:pPr>
        <w:tabs>
          <w:tab w:val="left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470"/>
        </w:tabs>
        <w:ind w:left="147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0440"/>
        </w:tabs>
        <w:ind w:left="10440" w:hanging="1800"/>
      </w:pPr>
      <w:rPr>
        <w:rFonts w:cs="Times New Roman" w:hint="default"/>
      </w:rPr>
    </w:lvl>
  </w:abstractNum>
  <w:abstractNum w:abstractNumId="7">
    <w:nsid w:val="3C762F42"/>
    <w:multiLevelType w:val="multilevel"/>
    <w:tmpl w:val="3C762F42"/>
    <w:lvl w:ilvl="0">
      <w:start w:val="4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560"/>
        </w:tabs>
        <w:ind w:left="7560" w:hanging="1800"/>
      </w:pPr>
      <w:rPr>
        <w:rFonts w:cs="Times New Roman" w:hint="default"/>
      </w:rPr>
    </w:lvl>
  </w:abstractNum>
  <w:abstractNum w:abstractNumId="8">
    <w:nsid w:val="47A41366"/>
    <w:multiLevelType w:val="multilevel"/>
    <w:tmpl w:val="47A41366"/>
    <w:lvl w:ilvl="0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9">
    <w:nsid w:val="525A1244"/>
    <w:multiLevelType w:val="multilevel"/>
    <w:tmpl w:val="525A12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</w:abstractNum>
  <w:abstractNum w:abstractNumId="10">
    <w:nsid w:val="6D896714"/>
    <w:multiLevelType w:val="multilevel"/>
    <w:tmpl w:val="6D896714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44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cs="Times New Roman" w:hint="default"/>
      </w:rPr>
    </w:lvl>
  </w:abstractNum>
  <w:abstractNum w:abstractNumId="11">
    <w:nsid w:val="77205833"/>
    <w:multiLevelType w:val="multilevel"/>
    <w:tmpl w:val="77205833"/>
    <w:lvl w:ilvl="0">
      <w:start w:val="1"/>
      <w:numFmt w:val="bullet"/>
      <w:lvlText w:val=""/>
      <w:lvlJc w:val="left"/>
      <w:pPr>
        <w:tabs>
          <w:tab w:val="left" w:pos="1505"/>
        </w:tabs>
        <w:ind w:left="1505" w:hanging="360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E04582"/>
    <w:rsid w:val="00012EE2"/>
    <w:rsid w:val="000A4078"/>
    <w:rsid w:val="00102CD6"/>
    <w:rsid w:val="00153343"/>
    <w:rsid w:val="00175C22"/>
    <w:rsid w:val="001E4B30"/>
    <w:rsid w:val="00264BE5"/>
    <w:rsid w:val="002722B3"/>
    <w:rsid w:val="00301451"/>
    <w:rsid w:val="003B0E68"/>
    <w:rsid w:val="003E5814"/>
    <w:rsid w:val="00444D0D"/>
    <w:rsid w:val="00474590"/>
    <w:rsid w:val="004A213F"/>
    <w:rsid w:val="004A3C90"/>
    <w:rsid w:val="00544D53"/>
    <w:rsid w:val="00546706"/>
    <w:rsid w:val="00555440"/>
    <w:rsid w:val="00573923"/>
    <w:rsid w:val="00681F2B"/>
    <w:rsid w:val="006A5FC1"/>
    <w:rsid w:val="007F7742"/>
    <w:rsid w:val="00873584"/>
    <w:rsid w:val="008C3553"/>
    <w:rsid w:val="008E2FA2"/>
    <w:rsid w:val="008E58E2"/>
    <w:rsid w:val="009526EE"/>
    <w:rsid w:val="00A02AB0"/>
    <w:rsid w:val="00A21D1C"/>
    <w:rsid w:val="00A67D77"/>
    <w:rsid w:val="00B60C76"/>
    <w:rsid w:val="00BD0215"/>
    <w:rsid w:val="00C0158A"/>
    <w:rsid w:val="00C63742"/>
    <w:rsid w:val="00D54443"/>
    <w:rsid w:val="00E04582"/>
    <w:rsid w:val="00E8658B"/>
    <w:rsid w:val="00EC349A"/>
    <w:rsid w:val="00FA3614"/>
    <w:rsid w:val="230F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14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E5814"/>
    <w:pPr>
      <w:keepNext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8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E581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qFormat/>
    <w:rsid w:val="003E5814"/>
    <w:rPr>
      <w:rFonts w:cs="Times New Roman"/>
      <w:b/>
    </w:rPr>
  </w:style>
  <w:style w:type="character" w:customStyle="1" w:styleId="a6">
    <w:name w:val="Основной текст Знак"/>
    <w:basedOn w:val="a0"/>
    <w:link w:val="a5"/>
    <w:uiPriority w:val="99"/>
    <w:rsid w:val="003E5814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E581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E5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0A4E3-F404-462C-A65F-2510DDCE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DU3</dc:creator>
  <cp:lastModifiedBy>Windows User</cp:lastModifiedBy>
  <cp:revision>16</cp:revision>
  <cp:lastPrinted>2019-02-04T08:09:00Z</cp:lastPrinted>
  <dcterms:created xsi:type="dcterms:W3CDTF">2017-01-09T08:59:00Z</dcterms:created>
  <dcterms:modified xsi:type="dcterms:W3CDTF">2020-01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